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80A9" w14:textId="77777777" w:rsidR="009E6491" w:rsidRPr="004F4D71" w:rsidRDefault="009E6491" w:rsidP="009E6491">
      <w:pPr>
        <w:pStyle w:val="Prrafodelista"/>
        <w:ind w:left="360" w:right="49"/>
        <w:jc w:val="both"/>
        <w:rPr>
          <w:rFonts w:asciiTheme="minorHAnsi" w:hAnsiTheme="minorHAnsi" w:cstheme="minorHAnsi"/>
          <w:sz w:val="22"/>
          <w:szCs w:val="22"/>
        </w:rPr>
      </w:pPr>
    </w:p>
    <w:p w14:paraId="312F721C" w14:textId="77777777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b w:val="0"/>
          <w:bCs w:val="0"/>
          <w:sz w:val="22"/>
          <w:szCs w:val="22"/>
          <w:u w:val="single"/>
        </w:rPr>
      </w:pPr>
      <w:bookmarkStart w:id="0" w:name="_Toc134787790"/>
      <w:r w:rsidRPr="004F4D71">
        <w:rPr>
          <w:sz w:val="22"/>
          <w:szCs w:val="22"/>
        </w:rPr>
        <w:t>ANEXO N°1: DECLARACIÓN JURADA SIMPLE SOBRE INHABILIDADES Y OTRAS RESTRICCIONES O CONDICIONES</w:t>
      </w:r>
      <w:bookmarkEnd w:id="0"/>
      <w:r w:rsidRPr="004F4D71">
        <w:rPr>
          <w:sz w:val="22"/>
          <w:szCs w:val="22"/>
          <w:u w:val="single"/>
        </w:rPr>
        <w:t xml:space="preserve"> </w:t>
      </w:r>
    </w:p>
    <w:p w14:paraId="04396FA5" w14:textId="77777777" w:rsidR="009E6491" w:rsidRPr="004F4D71" w:rsidRDefault="009E6491" w:rsidP="009E6491">
      <w:pPr>
        <w:rPr>
          <w:rFonts w:cstheme="minorHAnsi"/>
        </w:rPr>
      </w:pPr>
    </w:p>
    <w:p w14:paraId="2A7CCDC2" w14:textId="65FBC4EB" w:rsidR="009E6491" w:rsidRPr="004F4D71" w:rsidRDefault="009E6491" w:rsidP="00C9341B">
      <w:pPr>
        <w:jc w:val="both"/>
        <w:rPr>
          <w:rFonts w:cstheme="minorHAnsi"/>
        </w:rPr>
      </w:pPr>
      <w:r w:rsidRPr="004F4D71">
        <w:rPr>
          <w:rFonts w:cstheme="minorHAnsi"/>
        </w:rPr>
        <w:t>En conformidad a lo señalado en las presentes bases,</w:t>
      </w:r>
      <w:r w:rsidR="00C9341B">
        <w:rPr>
          <w:rFonts w:cstheme="minorHAnsi"/>
        </w:rPr>
        <w:t xml:space="preserve"> </w:t>
      </w:r>
      <w:r w:rsidRPr="004F4D71">
        <w:rPr>
          <w:rFonts w:cstheme="minorHAnsi"/>
        </w:rPr>
        <w:t>yo;</w:t>
      </w:r>
      <w:permStart w:id="1345980094" w:edGrp="everyone"/>
      <w:r w:rsidRPr="004F4D71">
        <w:rPr>
          <w:rFonts w:cstheme="minorHAnsi"/>
        </w:rPr>
        <w:t>______________________________________</w:t>
      </w:r>
      <w:permEnd w:id="1345980094"/>
      <w:r w:rsidRPr="004F4D71">
        <w:rPr>
          <w:rFonts w:cstheme="minorHAnsi"/>
        </w:rPr>
        <w:t>Rut</w:t>
      </w:r>
      <w:permStart w:id="149845580" w:edGrp="everyone"/>
      <w:r w:rsidRPr="004F4D71">
        <w:rPr>
          <w:rFonts w:cstheme="minorHAnsi"/>
        </w:rPr>
        <w:t>_____________________</w:t>
      </w:r>
      <w:permEnd w:id="149845580"/>
      <w:r w:rsidRPr="004F4D71">
        <w:rPr>
          <w:rFonts w:cstheme="minorHAnsi"/>
        </w:rPr>
        <w:t xml:space="preserve">Representante Legal de </w:t>
      </w:r>
      <w:permStart w:id="1705589502" w:edGrp="everyone"/>
      <w:r w:rsidRPr="004F4D71">
        <w:rPr>
          <w:rFonts w:cstheme="minorHAnsi"/>
        </w:rPr>
        <w:t>_____________________________________________________</w:t>
      </w:r>
      <w:r>
        <w:rPr>
          <w:rFonts w:cstheme="minorHAnsi"/>
        </w:rPr>
        <w:t>____________</w:t>
      </w:r>
      <w:permEnd w:id="1705589502"/>
      <w:r w:rsidRPr="004F4D7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F4D71">
        <w:rPr>
          <w:rFonts w:cstheme="minorHAnsi"/>
        </w:rPr>
        <w:t>(Nombre de la Institución)</w:t>
      </w:r>
    </w:p>
    <w:p w14:paraId="10EE4387" w14:textId="77777777" w:rsidR="009E6491" w:rsidRPr="004F4D71" w:rsidRDefault="009E6491" w:rsidP="00C9341B">
      <w:pPr>
        <w:jc w:val="both"/>
        <w:rPr>
          <w:rFonts w:cstheme="minorHAnsi"/>
        </w:rPr>
      </w:pPr>
    </w:p>
    <w:p w14:paraId="1FA1406D" w14:textId="77777777" w:rsidR="009E6491" w:rsidRDefault="009E6491" w:rsidP="009E6491">
      <w:pPr>
        <w:spacing w:after="0" w:line="240" w:lineRule="auto"/>
        <w:rPr>
          <w:rStyle w:val="normaltextrun"/>
          <w:rFonts w:cstheme="minorHAnsi"/>
          <w:b/>
          <w:bCs/>
          <w:lang w:val="es-ES"/>
        </w:rPr>
      </w:pPr>
      <w:r w:rsidRPr="004F4D71">
        <w:rPr>
          <w:rFonts w:cstheme="minorHAnsi"/>
          <w:b/>
          <w:bCs/>
        </w:rPr>
        <w:t>DECLARO:</w:t>
      </w:r>
      <w:r w:rsidRPr="004F4D71">
        <w:rPr>
          <w:rStyle w:val="normaltextrun"/>
          <w:rFonts w:cstheme="minorHAnsi"/>
          <w:b/>
          <w:bCs/>
          <w:lang w:val="es-ES"/>
        </w:rPr>
        <w:t xml:space="preserve"> </w:t>
      </w:r>
    </w:p>
    <w:p w14:paraId="083159C9" w14:textId="77777777" w:rsidR="009E6491" w:rsidRPr="00B46ECE" w:rsidRDefault="009E6491" w:rsidP="009E6491">
      <w:pPr>
        <w:spacing w:after="0" w:line="240" w:lineRule="auto"/>
        <w:rPr>
          <w:rFonts w:ascii="Calibri" w:hAnsi="Calibri" w:cs="Calibri"/>
          <w:b/>
          <w:bCs/>
        </w:rPr>
      </w:pPr>
    </w:p>
    <w:p w14:paraId="684E32BB" w14:textId="37CB520E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 xml:space="preserve">Conocer y aceptar el contenido íntegro de las Bases Concursables FNDR 8% 2023 – </w:t>
      </w:r>
      <w:r w:rsidR="00B676A1">
        <w:rPr>
          <w:rFonts w:ascii="Calibri" w:eastAsiaTheme="minorHAnsi" w:hAnsi="Calibri" w:cs="Calibri"/>
          <w:sz w:val="22"/>
          <w:szCs w:val="22"/>
        </w:rPr>
        <w:t>Adulto Mayor</w:t>
      </w:r>
      <w:r w:rsidRPr="00B46ECE">
        <w:rPr>
          <w:rFonts w:ascii="Calibri" w:eastAsiaTheme="minorHAnsi" w:hAnsi="Calibri" w:cs="Calibri"/>
          <w:sz w:val="22"/>
          <w:szCs w:val="22"/>
        </w:rPr>
        <w:t xml:space="preserve"> y Manual 8% FNDR año 2023.</w:t>
      </w:r>
    </w:p>
    <w:p w14:paraId="1AFD316A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7E5D5E2F" w14:textId="105A0A7C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Que la iniciativa que se presenta para el Concurso “</w:t>
      </w:r>
      <w:r w:rsidR="0080600C">
        <w:rPr>
          <w:rFonts w:ascii="Calibri" w:eastAsiaTheme="minorHAnsi" w:hAnsi="Calibri" w:cs="Calibri"/>
          <w:sz w:val="22"/>
          <w:szCs w:val="22"/>
        </w:rPr>
        <w:t>Adulto Mayor</w:t>
      </w:r>
      <w:r w:rsidRPr="00B46ECE">
        <w:rPr>
          <w:rFonts w:ascii="Calibri" w:eastAsiaTheme="minorHAnsi" w:hAnsi="Calibri" w:cs="Calibri"/>
          <w:sz w:val="22"/>
          <w:szCs w:val="22"/>
        </w:rPr>
        <w:t>”, no se encuentra en ejecución con financiamiento de otra institución para los mismos ítems (no se puede replicar el mismo proyecto con dos fuentes de financiamiento distintas).</w:t>
      </w:r>
    </w:p>
    <w:p w14:paraId="5EF3377E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33A4D7E2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Que la institución se compromete a ejecutar la iniciativa en los términos declarados en el formulario de presentación de iniciativas.</w:t>
      </w:r>
    </w:p>
    <w:p w14:paraId="55FABD49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0F3C7E9A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Que las declaraciones y contenidos en el formulario de presentación de iniciativas son fidedignas y corresponden a los antecedentes reales.</w:t>
      </w:r>
    </w:p>
    <w:p w14:paraId="1ED18EB2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685C17B5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Que la iniciativa presentada cuenta con el respaldo de la organización, según sea el caso, y no se trata de una iniciativa de interés personal.</w:t>
      </w:r>
    </w:p>
    <w:p w14:paraId="30065AD0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7ED6B227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La institución deberá velar por el buen cumplimiento de la actividad, prevaleciendo la sana convivencia, el buen trato entre participantes, fomentando un ambiente inclusivo, respecto, tolerancia y rechazando el maltrato y acoso sexual.</w:t>
      </w:r>
    </w:p>
    <w:p w14:paraId="0D7D8525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2369A367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 xml:space="preserve">Que la institución, su directorio y/o administradores y el patrocinado, en caso de corresponder este último, no se encuentren afectos a alguna causal de inhabilidad para el presente concurso, tales como mantener litigios pendientes con el Gobierno Regional de Tarapacá, existir circunstancias que configuren conflicto de interés, entre otros. </w:t>
      </w:r>
    </w:p>
    <w:p w14:paraId="09CF96F6" w14:textId="77777777" w:rsidR="009E6491" w:rsidRPr="00B46ECE" w:rsidRDefault="009E6491" w:rsidP="009E6491">
      <w:pPr>
        <w:pStyle w:val="Prrafodelista"/>
        <w:rPr>
          <w:rFonts w:ascii="Calibri" w:eastAsiaTheme="minorHAnsi" w:hAnsi="Calibri" w:cs="Calibri"/>
          <w:sz w:val="22"/>
          <w:szCs w:val="22"/>
        </w:rPr>
      </w:pPr>
    </w:p>
    <w:p w14:paraId="7BDF17E8" w14:textId="77777777" w:rsidR="009E6491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 xml:space="preserve">Que la institución se compromete, si así correspondiere, a verificar periódicamente que las personas que sean contratadas para algún empleo, cargo, oficio o profesión que involucre una relación directa y habitual con menores de 18 años de edad, adultos mayores y personas en </w:t>
      </w:r>
    </w:p>
    <w:p w14:paraId="38A5167E" w14:textId="77777777" w:rsidR="009E6491" w:rsidRDefault="009E6491" w:rsidP="009E6491">
      <w:pPr>
        <w:ind w:left="360"/>
        <w:jc w:val="both"/>
        <w:rPr>
          <w:rFonts w:ascii="Calibri" w:hAnsi="Calibri" w:cs="Calibri"/>
        </w:rPr>
      </w:pPr>
    </w:p>
    <w:p w14:paraId="305CB950" w14:textId="77777777" w:rsidR="009E6491" w:rsidRPr="00DF2374" w:rsidRDefault="009E6491" w:rsidP="001B4945">
      <w:pPr>
        <w:ind w:left="708"/>
        <w:jc w:val="both"/>
        <w:rPr>
          <w:rFonts w:ascii="Calibri" w:hAnsi="Calibri" w:cs="Calibri"/>
        </w:rPr>
      </w:pPr>
      <w:r w:rsidRPr="00DF2374">
        <w:rPr>
          <w:rFonts w:ascii="Calibri" w:hAnsi="Calibri" w:cs="Calibri"/>
        </w:rPr>
        <w:lastRenderedPageBreak/>
        <w:t>situación de discapacidad, no se encuentren afectas a alguna de las inhabilidades establecidas en los Artículos 39 bis y 39 ter del Código Penal (“Inhabilitaciones impuestas por delitos de connotación sexual contra menores de edad” e “Inhabilitaciones impuestas por delitos contra la vida, integridad física o psíquica de menores de dieciocho años de edad, adultos mayores y personas en situación de discapacidad”). En este orden de ideas, se abstendrá de contratar personas inhabilitadas o las reemplazará en caso de que esta inhabilidad sea sobreviniente.</w:t>
      </w:r>
    </w:p>
    <w:p w14:paraId="703E0E39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17B48A95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Tener pleno conocimiento que, para efectos de la postulación y de ser adjudicado el proyecto, el medio de comunicación oficial entre el GORE Tarapacá y la institución es el correo electrónico que se ha indicado en el registro de postulación o formulario de proyecto, según corresponda. </w:t>
      </w:r>
    </w:p>
    <w:p w14:paraId="043542EF" w14:textId="77777777" w:rsidR="009E6491" w:rsidRPr="00B46ECE" w:rsidRDefault="009E6491" w:rsidP="009E6491">
      <w:pPr>
        <w:jc w:val="both"/>
        <w:rPr>
          <w:rFonts w:ascii="Calibri" w:hAnsi="Calibri" w:cs="Calibri"/>
        </w:rPr>
      </w:pPr>
    </w:p>
    <w:p w14:paraId="0A558546" w14:textId="77777777" w:rsidR="009E6491" w:rsidRPr="00B46ECE" w:rsidRDefault="009E6491" w:rsidP="00C97D10">
      <w:pPr>
        <w:pStyle w:val="Prrafodelista"/>
        <w:numPr>
          <w:ilvl w:val="0"/>
          <w:numId w:val="26"/>
        </w:numPr>
        <w:jc w:val="both"/>
        <w:rPr>
          <w:rFonts w:ascii="Calibri" w:eastAsiaTheme="minorHAnsi" w:hAnsi="Calibri" w:cs="Calibri"/>
          <w:sz w:val="22"/>
          <w:szCs w:val="22"/>
        </w:rPr>
      </w:pPr>
      <w:r w:rsidRPr="00B46ECE">
        <w:rPr>
          <w:rFonts w:ascii="Calibri" w:eastAsiaTheme="minorHAnsi" w:hAnsi="Calibri" w:cs="Calibri"/>
          <w:sz w:val="22"/>
          <w:szCs w:val="22"/>
        </w:rPr>
        <w:t>Para efectos formales y legales la dirección oficial de la institución postulante y el domicilio del representante legal serán los declarados en el registro de postulación o formulario de proyecto, según corresponda.</w:t>
      </w:r>
    </w:p>
    <w:p w14:paraId="0DE6759F" w14:textId="77777777" w:rsidR="009E6491" w:rsidRPr="00B46ECE" w:rsidRDefault="009E6491" w:rsidP="009E6491">
      <w:pPr>
        <w:rPr>
          <w:rFonts w:ascii="Calibri" w:hAnsi="Calibri" w:cs="Calibri"/>
        </w:rPr>
      </w:pPr>
    </w:p>
    <w:p w14:paraId="5D3B0829" w14:textId="77777777" w:rsidR="009E6491" w:rsidRPr="004F4D71" w:rsidRDefault="009E6491" w:rsidP="009E6491">
      <w:pPr>
        <w:rPr>
          <w:rFonts w:cstheme="minorHAnsi"/>
        </w:rPr>
      </w:pPr>
      <w:r w:rsidRPr="004F4D71">
        <w:rPr>
          <w:rFonts w:cstheme="minorHAnsi"/>
        </w:rPr>
        <w:t>Declaro, asimismo, estar en conocimiento que, de ser falsa la presente declaración, me hará incurrir en las penas establecidas en el artículo 210º del Código Penal.</w:t>
      </w:r>
    </w:p>
    <w:p w14:paraId="3CB4FDF6" w14:textId="77777777" w:rsidR="009E6491" w:rsidRPr="004F4D71" w:rsidRDefault="009E6491" w:rsidP="009E6491">
      <w:pPr>
        <w:rPr>
          <w:rFonts w:cstheme="minorHAnsi"/>
        </w:rPr>
      </w:pPr>
    </w:p>
    <w:p w14:paraId="067FA3E2" w14:textId="77777777" w:rsidR="009E6491" w:rsidRPr="004F4D71" w:rsidRDefault="009E6491" w:rsidP="009E6491">
      <w:pPr>
        <w:rPr>
          <w:rFonts w:cstheme="minorHAnsi"/>
        </w:rPr>
      </w:pPr>
    </w:p>
    <w:p w14:paraId="69BEBC96" w14:textId="77777777" w:rsidR="009E6491" w:rsidRPr="004F4D71" w:rsidRDefault="009E6491" w:rsidP="009E6491">
      <w:pPr>
        <w:rPr>
          <w:rFonts w:cstheme="minorHAnsi"/>
        </w:rPr>
      </w:pPr>
    </w:p>
    <w:p w14:paraId="5555BC21" w14:textId="77777777" w:rsidR="009E6491" w:rsidRPr="004F4D71" w:rsidRDefault="009E6491" w:rsidP="009E6491">
      <w:pPr>
        <w:rPr>
          <w:rFonts w:cstheme="minorHAnsi"/>
        </w:rPr>
      </w:pPr>
    </w:p>
    <w:p w14:paraId="551F1E92" w14:textId="77777777" w:rsidR="009E6491" w:rsidRPr="004F4D71" w:rsidRDefault="009E6491" w:rsidP="009E6491">
      <w:pPr>
        <w:rPr>
          <w:rFonts w:cstheme="minorHAnsi"/>
        </w:rPr>
      </w:pPr>
    </w:p>
    <w:p w14:paraId="25E4A60D" w14:textId="4254B7AF" w:rsidR="009E6491" w:rsidRPr="004F4D71" w:rsidRDefault="009E6491" w:rsidP="009E6491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1494B" wp14:editId="220F5C4D">
                <wp:simplePos x="0" y="0"/>
                <wp:positionH relativeFrom="column">
                  <wp:posOffset>1421765</wp:posOffset>
                </wp:positionH>
                <wp:positionV relativeFrom="paragraph">
                  <wp:posOffset>250825</wp:posOffset>
                </wp:positionV>
                <wp:extent cx="2860040" cy="7620"/>
                <wp:effectExtent l="0" t="0" r="35560" b="30480"/>
                <wp:wrapNone/>
                <wp:docPr id="2057790508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1F11" id="Conector recto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19.75pt" to="337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FC3007C" w14:textId="77777777" w:rsidR="009E6491" w:rsidRPr="004F4D71" w:rsidRDefault="009E6491" w:rsidP="009E6491">
      <w:pPr>
        <w:spacing w:after="0"/>
        <w:jc w:val="center"/>
        <w:rPr>
          <w:rFonts w:cstheme="minorHAnsi"/>
          <w:b/>
          <w:bCs/>
        </w:rPr>
      </w:pPr>
      <w:r w:rsidRPr="004F4D71">
        <w:rPr>
          <w:rFonts w:cstheme="minorHAnsi"/>
          <w:b/>
          <w:bCs/>
        </w:rPr>
        <w:t>Firma del Representante Legal</w:t>
      </w:r>
    </w:p>
    <w:p w14:paraId="06F684FE" w14:textId="77777777" w:rsidR="009E6491" w:rsidRPr="004F4D71" w:rsidRDefault="009E6491" w:rsidP="009E6491">
      <w:pPr>
        <w:spacing w:after="0"/>
        <w:jc w:val="center"/>
        <w:rPr>
          <w:rFonts w:cstheme="minorHAnsi"/>
        </w:rPr>
      </w:pPr>
      <w:r w:rsidRPr="004F4D71">
        <w:rPr>
          <w:rFonts w:cstheme="minorHAnsi"/>
        </w:rPr>
        <w:t>y timbre de la institución</w:t>
      </w:r>
    </w:p>
    <w:p w14:paraId="3A58C5FC" w14:textId="77777777" w:rsidR="009E6491" w:rsidRPr="004F4D71" w:rsidRDefault="009E6491" w:rsidP="009E6491">
      <w:pPr>
        <w:jc w:val="right"/>
        <w:rPr>
          <w:rFonts w:cstheme="minorHAnsi"/>
        </w:rPr>
      </w:pPr>
    </w:p>
    <w:p w14:paraId="7AB039D9" w14:textId="77777777" w:rsidR="009E6491" w:rsidRPr="004F4D71" w:rsidRDefault="009E6491" w:rsidP="009E6491">
      <w:pPr>
        <w:jc w:val="right"/>
        <w:rPr>
          <w:rFonts w:cstheme="minorHAnsi"/>
        </w:rPr>
      </w:pPr>
    </w:p>
    <w:p w14:paraId="55A829D9" w14:textId="77777777" w:rsidR="009E6491" w:rsidRDefault="009E6491" w:rsidP="009E6491">
      <w:pPr>
        <w:jc w:val="right"/>
        <w:rPr>
          <w:rFonts w:cstheme="minorHAnsi"/>
        </w:rPr>
      </w:pPr>
    </w:p>
    <w:p w14:paraId="2F5A58F4" w14:textId="77777777" w:rsidR="009E6491" w:rsidRPr="004F4D71" w:rsidRDefault="009E6491" w:rsidP="009E6491">
      <w:pPr>
        <w:jc w:val="right"/>
        <w:rPr>
          <w:rFonts w:cstheme="minorHAnsi"/>
          <w:highlight w:val="yellow"/>
        </w:rPr>
      </w:pPr>
      <w:r w:rsidRPr="004F4D71">
        <w:rPr>
          <w:rFonts w:cstheme="minorHAnsi"/>
        </w:rPr>
        <w:t xml:space="preserve">Fecha: </w:t>
      </w:r>
      <w:permStart w:id="852909640" w:edGrp="everyone"/>
      <w:r w:rsidRPr="004F4D71">
        <w:rPr>
          <w:rFonts w:cstheme="minorHAnsi"/>
        </w:rPr>
        <w:t>__________________</w:t>
      </w:r>
      <w:permEnd w:id="852909640"/>
      <w:r w:rsidRPr="004F4D71">
        <w:rPr>
          <w:rFonts w:cstheme="minorHAnsi"/>
        </w:rPr>
        <w:t>2023</w:t>
      </w:r>
    </w:p>
    <w:p w14:paraId="38134A6E" w14:textId="77777777" w:rsidR="009E6491" w:rsidRDefault="009E6491" w:rsidP="009E6491">
      <w:pPr>
        <w:rPr>
          <w:rFonts w:cstheme="minorHAnsi"/>
        </w:rPr>
      </w:pPr>
    </w:p>
    <w:p w14:paraId="571B23DE" w14:textId="77777777" w:rsidR="009E6491" w:rsidRDefault="009E6491" w:rsidP="009E6491">
      <w:pPr>
        <w:rPr>
          <w:rFonts w:cstheme="minorHAnsi"/>
        </w:rPr>
      </w:pPr>
    </w:p>
    <w:p w14:paraId="473BE78C" w14:textId="77777777" w:rsidR="009E6491" w:rsidRDefault="009E6491" w:rsidP="009E6491">
      <w:pPr>
        <w:rPr>
          <w:rFonts w:cstheme="minorHAnsi"/>
        </w:rPr>
      </w:pPr>
    </w:p>
    <w:p w14:paraId="602EAEEA" w14:textId="77777777" w:rsidR="009E6491" w:rsidRDefault="009E6491" w:rsidP="009E6491">
      <w:pPr>
        <w:rPr>
          <w:rFonts w:cstheme="minorHAnsi"/>
        </w:rPr>
      </w:pPr>
    </w:p>
    <w:sectPr w:rsidR="009E6491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1260" w14:textId="77777777" w:rsidR="00F37100" w:rsidRDefault="00F37100" w:rsidP="004C705F">
      <w:pPr>
        <w:spacing w:after="0" w:line="240" w:lineRule="auto"/>
      </w:pPr>
      <w:r>
        <w:separator/>
      </w:r>
    </w:p>
  </w:endnote>
  <w:endnote w:type="continuationSeparator" w:id="0">
    <w:p w14:paraId="70300A02" w14:textId="77777777" w:rsidR="00F37100" w:rsidRDefault="00F37100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99D0" w14:textId="77777777" w:rsidR="00F37100" w:rsidRDefault="00F37100" w:rsidP="004C705F">
      <w:pPr>
        <w:spacing w:after="0" w:line="240" w:lineRule="auto"/>
      </w:pPr>
      <w:r>
        <w:separator/>
      </w:r>
    </w:p>
  </w:footnote>
  <w:footnote w:type="continuationSeparator" w:id="0">
    <w:p w14:paraId="32C0A205" w14:textId="77777777" w:rsidR="00F37100" w:rsidRDefault="00F37100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Zq/zYlVgTGzelJ/KMV4wYlIFZk8Rc70F7AiT3VA/qwCBdA7sN+Y4J4BRoELN7lN+TnadL3tKLHL+RhxVCYjkg==" w:salt="ljOM3BhFJWkA9tqoQbjy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F4101"/>
    <w:rsid w:val="00102B96"/>
    <w:rsid w:val="00103D67"/>
    <w:rsid w:val="0011440A"/>
    <w:rsid w:val="001155D9"/>
    <w:rsid w:val="00123C5F"/>
    <w:rsid w:val="0012461D"/>
    <w:rsid w:val="00137268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712B9"/>
    <w:rsid w:val="00373640"/>
    <w:rsid w:val="00374905"/>
    <w:rsid w:val="003770C1"/>
    <w:rsid w:val="00383B09"/>
    <w:rsid w:val="00385956"/>
    <w:rsid w:val="003961DC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2FD9"/>
    <w:rsid w:val="004D3FE8"/>
    <w:rsid w:val="004E017E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28AF"/>
    <w:rsid w:val="00663480"/>
    <w:rsid w:val="006677E1"/>
    <w:rsid w:val="00671513"/>
    <w:rsid w:val="00675F95"/>
    <w:rsid w:val="00687854"/>
    <w:rsid w:val="006925B4"/>
    <w:rsid w:val="00695283"/>
    <w:rsid w:val="0069608E"/>
    <w:rsid w:val="006A045C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90B74"/>
    <w:rsid w:val="00992290"/>
    <w:rsid w:val="009B2480"/>
    <w:rsid w:val="009B45E1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80412"/>
    <w:rsid w:val="00C84BD4"/>
    <w:rsid w:val="00C9341B"/>
    <w:rsid w:val="00C94344"/>
    <w:rsid w:val="00C94E46"/>
    <w:rsid w:val="00C96FD0"/>
    <w:rsid w:val="00C972A6"/>
    <w:rsid w:val="00C97D10"/>
    <w:rsid w:val="00CA3814"/>
    <w:rsid w:val="00CB2A8E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4748"/>
    <w:rsid w:val="00DD59C8"/>
    <w:rsid w:val="00DE0B54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602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37100"/>
    <w:rsid w:val="00F40517"/>
    <w:rsid w:val="00F43079"/>
    <w:rsid w:val="00F440BF"/>
    <w:rsid w:val="00F47B28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8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12T16:42:00Z</cp:lastPrinted>
  <dcterms:created xsi:type="dcterms:W3CDTF">2023-05-12T17:18:00Z</dcterms:created>
  <dcterms:modified xsi:type="dcterms:W3CDTF">2023-05-12T21:12:00Z</dcterms:modified>
</cp:coreProperties>
</file>